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81063">
        <w:rPr>
          <w:rFonts w:ascii="Times New Roman" w:hAnsi="Times New Roman"/>
          <w:caps/>
          <w:color w:val="000000"/>
          <w:sz w:val="18"/>
          <w:szCs w:val="20"/>
        </w:rPr>
        <w:t>36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8106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8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81063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8.03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81063" w:rsidP="00181063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ибирский центр исследований, консультаций и экспертиз», Адрес: 634061, РФ, Томская область, г. Томск, ул. Киевская, д. 15, кв. 68, ИНН (7017397533) - при условии уплаты взноса в компенсационный фонд возмещения вреда (1 уровень ответственности по обязательствам);</w:t>
      </w:r>
    </w:p>
    <w:p w:rsidR="00181063" w:rsidRPr="00181063" w:rsidRDefault="00181063" w:rsidP="00181063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063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46480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67821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CD0E-5DE3-4B2F-A932-4A268ABA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2-03-29T11:10:00Z</cp:lastPrinted>
  <dcterms:created xsi:type="dcterms:W3CDTF">2022-03-29T11:10:00Z</dcterms:created>
  <dcterms:modified xsi:type="dcterms:W3CDTF">2022-03-29T11:41:00Z</dcterms:modified>
</cp:coreProperties>
</file>